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1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AF37FE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7/03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C1ED6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45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E32BA8">
        <w:tc>
          <w:tcPr>
            <w:tcW w:w="4669" w:type="dxa"/>
            <w:gridSpan w:val="3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041ED0" w:rsidP="000C167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membros convocados est</w:t>
            </w:r>
            <w:r w:rsidR="000C1674">
              <w:rPr>
                <w:rFonts w:cs="Calibri"/>
              </w:rPr>
              <w:t xml:space="preserve">ão </w:t>
            </w:r>
            <w:r>
              <w:rPr>
                <w:rFonts w:cs="Calibri"/>
              </w:rPr>
              <w:t>presentes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1A3C02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F37FE" w:rsidRP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0C1674" w:rsidRDefault="00040BEB" w:rsidP="00040B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solicita a inclusão de três itens: CTG, Expointer e vacinas. A Gerente Cheila solicita a inclusão de ajuste na Instrução Normativa das diárias dos empregados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2D2D22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itens citados são inseridos na pauta.</w:t>
            </w:r>
          </w:p>
        </w:tc>
      </w:tr>
    </w:tbl>
    <w:p w:rsidR="002B396B" w:rsidRPr="002B396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D4737B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200</w:t>
            </w:r>
            <w:r w:rsidR="00476E74" w:rsidRPr="00010AAB">
              <w:rPr>
                <w:rFonts w:cs="Calibri"/>
              </w:rPr>
              <w:t>ª reunião ordinária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473F7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57332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1A3C02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A0DAF">
              <w:rPr>
                <w:rFonts w:cs="Calibri"/>
              </w:rPr>
              <w:t xml:space="preserve">O Conselheiro Rômulo </w:t>
            </w:r>
            <w:r w:rsidR="001A0DAF">
              <w:rPr>
                <w:rFonts w:cs="Calibri"/>
              </w:rPr>
              <w:t>informa</w:t>
            </w:r>
            <w:r w:rsidRPr="001A0DAF">
              <w:rPr>
                <w:rFonts w:cs="Calibri"/>
              </w:rPr>
              <w:t xml:space="preserve"> o cancelamento da reunião do Conselho Diretor em virtude da ausência do Presidente</w:t>
            </w:r>
            <w:r w:rsidR="001A0DAF">
              <w:rPr>
                <w:rFonts w:cs="Calibri"/>
              </w:rPr>
              <w:t xml:space="preserve"> e questiona o motivo pelo qual esta não é conduzida, nestes casos, pelo Vice-presidente. </w:t>
            </w:r>
            <w:r w:rsidR="005A4834">
              <w:rPr>
                <w:rFonts w:cs="Calibri"/>
              </w:rPr>
              <w:t xml:space="preserve">Alerta e questiona </w:t>
            </w:r>
            <w:r w:rsidR="001A0DAF">
              <w:rPr>
                <w:rFonts w:cs="Calibri"/>
              </w:rPr>
              <w:t xml:space="preserve">sobre </w:t>
            </w:r>
            <w:r w:rsidR="005A4834">
              <w:rPr>
                <w:rFonts w:cs="Calibri"/>
              </w:rPr>
              <w:t>os valores pagos n</w:t>
            </w:r>
            <w:r w:rsidR="001A0DAF">
              <w:rPr>
                <w:rFonts w:cs="Calibri"/>
              </w:rPr>
              <w:t xml:space="preserve">a aquisição de películas e capas para os </w:t>
            </w:r>
            <w:r w:rsidR="005A4834">
              <w:rPr>
                <w:rFonts w:cs="Calibri"/>
                <w:i/>
              </w:rPr>
              <w:t>iP</w:t>
            </w:r>
            <w:r w:rsidR="001A0DAF" w:rsidRPr="001A0DAF">
              <w:rPr>
                <w:rFonts w:cs="Calibri"/>
                <w:i/>
              </w:rPr>
              <w:t>hones</w:t>
            </w:r>
            <w:r w:rsidR="001A0DAF">
              <w:rPr>
                <w:rFonts w:cs="Calibri"/>
              </w:rPr>
              <w:t xml:space="preserve"> recentemente adquiridos, </w:t>
            </w:r>
            <w:r w:rsidR="005A4834">
              <w:rPr>
                <w:rFonts w:cs="Calibri"/>
              </w:rPr>
              <w:t xml:space="preserve">que </w:t>
            </w:r>
            <w:r w:rsidR="001A0DAF">
              <w:rPr>
                <w:rFonts w:cs="Calibri"/>
              </w:rPr>
              <w:t>considera elevados.</w:t>
            </w:r>
            <w:r w:rsidR="005A4834">
              <w:rPr>
                <w:rFonts w:cs="Calibri"/>
              </w:rPr>
              <w:t xml:space="preserve"> O Gerente Rodrigo esclarece que os itens estavam incluídos no termo de referência, portanto o preço</w:t>
            </w:r>
            <w:r w:rsidR="00C15BBC">
              <w:rPr>
                <w:rFonts w:cs="Calibri"/>
              </w:rPr>
              <w:t xml:space="preserve"> de compra dos smartphones compreendia tais acessório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343B1A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E537E0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E537E0">
        <w:rPr>
          <w:rFonts w:cs="Calibri"/>
          <w:b/>
        </w:rPr>
        <w:t>Ordem do dia</w:t>
      </w:r>
    </w:p>
    <w:p w:rsidR="006A4D23" w:rsidRPr="002B396B" w:rsidRDefault="00E537E0" w:rsidP="00E537E0">
      <w:pPr>
        <w:pStyle w:val="PargrafodaLista"/>
        <w:ind w:left="851"/>
        <w:rPr>
          <w:rFonts w:cs="Calibri"/>
          <w:b/>
        </w:rPr>
      </w:pPr>
      <w:r w:rsidRPr="00E537E0">
        <w:rPr>
          <w:rFonts w:cs="Calibri"/>
          <w:b/>
        </w:rPr>
        <w:t>5.1.</w:t>
      </w:r>
      <w:r w:rsidRPr="00E537E0">
        <w:rPr>
          <w:rFonts w:cs="Calibri"/>
          <w:b/>
        </w:rPr>
        <w:tab/>
        <w:t>Pauta da Gerência Geral/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5225A2" w:rsidP="00A866D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9B7F6C">
              <w:rPr>
                <w:rFonts w:cs="Calibri"/>
              </w:rPr>
              <w:t>G</w:t>
            </w:r>
            <w:r>
              <w:rPr>
                <w:rFonts w:cs="Calibri"/>
              </w:rPr>
              <w:t>erente Rodrigo informa sobre o encaminhamento da Deliberação Plenária referente à Reprogramação Orçamentária ao CAU/BR.</w:t>
            </w:r>
            <w:r w:rsidR="005A023B">
              <w:rPr>
                <w:rFonts w:cs="Calibri"/>
              </w:rPr>
              <w:t xml:space="preserve"> </w:t>
            </w:r>
            <w:r w:rsidR="00786136">
              <w:rPr>
                <w:rFonts w:cs="Calibri"/>
              </w:rPr>
              <w:t xml:space="preserve">Esclarece que </w:t>
            </w:r>
            <w:r w:rsidR="003C0C5A">
              <w:rPr>
                <w:rFonts w:cs="Calibri"/>
              </w:rPr>
              <w:t xml:space="preserve">foram </w:t>
            </w:r>
            <w:r w:rsidR="00674484">
              <w:rPr>
                <w:rFonts w:cs="Calibri"/>
              </w:rPr>
              <w:t>apontados</w:t>
            </w:r>
            <w:r w:rsidR="003C0C5A">
              <w:rPr>
                <w:rFonts w:cs="Calibri"/>
              </w:rPr>
              <w:t xml:space="preserve"> algu</w:t>
            </w:r>
            <w:r w:rsidR="00786136">
              <w:rPr>
                <w:rFonts w:cs="Calibri"/>
              </w:rPr>
              <w:t>ns ajust</w:t>
            </w:r>
            <w:r w:rsidR="003C0C5A">
              <w:rPr>
                <w:rFonts w:cs="Calibri"/>
              </w:rPr>
              <w:t>es necess</w:t>
            </w:r>
            <w:r w:rsidR="00F640F0">
              <w:rPr>
                <w:rFonts w:cs="Calibri"/>
              </w:rPr>
              <w:t>ári</w:t>
            </w:r>
            <w:r w:rsidR="00A866D3">
              <w:rPr>
                <w:rFonts w:cs="Calibri"/>
              </w:rPr>
              <w:t>o</w:t>
            </w:r>
            <w:r w:rsidR="00F640F0">
              <w:rPr>
                <w:rFonts w:cs="Calibri"/>
              </w:rPr>
              <w:t>s para que o</w:t>
            </w:r>
            <w:r w:rsidR="00831ABE">
              <w:rPr>
                <w:rFonts w:cs="Calibri"/>
              </w:rPr>
              <w:t xml:space="preserve"> </w:t>
            </w:r>
            <w:r w:rsidR="00F640F0">
              <w:rPr>
                <w:rFonts w:cs="Calibri"/>
              </w:rPr>
              <w:t>novo orçamento</w:t>
            </w:r>
            <w:r w:rsidR="00674484">
              <w:rPr>
                <w:rFonts w:cs="Calibri"/>
              </w:rPr>
              <w:t xml:space="preserve"> seja aprovado pela CPFi e Plenário do CAU/BR</w:t>
            </w:r>
            <w:r w:rsidR="00B23DA0">
              <w:rPr>
                <w:rFonts w:cs="Calibri"/>
              </w:rPr>
              <w:t xml:space="preserve"> e, então,</w:t>
            </w:r>
            <w:r w:rsidR="00F640F0">
              <w:rPr>
                <w:rFonts w:cs="Calibri"/>
              </w:rPr>
              <w:t xml:space="preserve"> passe a valer.</w:t>
            </w:r>
            <w:r w:rsidR="00831ABE">
              <w:rPr>
                <w:rFonts w:cs="Calibri"/>
              </w:rPr>
              <w:t xml:space="preserve"> Ressalta a necessidade de nomeação para o cargo de Coordenador de Planejamento, devido à extinção do cargo de Gerente de Planejamento no último fim de semana. 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D76A01" w:rsidP="00D604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6A4D23" w:rsidRPr="00E537E0" w:rsidRDefault="00E537E0" w:rsidP="00E537E0">
      <w:pPr>
        <w:pStyle w:val="PargrafodaLista"/>
        <w:ind w:left="851"/>
        <w:rPr>
          <w:rFonts w:cs="Calibri"/>
          <w:b/>
        </w:rPr>
      </w:pPr>
      <w:r w:rsidRPr="00E537E0">
        <w:rPr>
          <w:rFonts w:cs="Calibri"/>
          <w:b/>
        </w:rPr>
        <w:lastRenderedPageBreak/>
        <w:t>5.2.</w:t>
      </w:r>
      <w:r w:rsidRPr="00E537E0">
        <w:rPr>
          <w:rFonts w:cs="Calibri"/>
          <w:b/>
        </w:rPr>
        <w:tab/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E96F96" w:rsidRDefault="00F330B2" w:rsidP="00F330B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</w:t>
            </w:r>
            <w:r w:rsidR="00DC61D0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 xml:space="preserve"> para c</w:t>
            </w:r>
            <w:r w:rsidRPr="00F330B2">
              <w:rPr>
                <w:rFonts w:cs="Calibri"/>
              </w:rPr>
              <w:t>ontratação de empresa especializada na prestação de Serviços de Segurança e Medicina do Trabalho</w:t>
            </w:r>
            <w:r>
              <w:rPr>
                <w:rFonts w:cs="Calibri"/>
              </w:rPr>
              <w:t>; processo</w:t>
            </w:r>
            <w:r w:rsidR="00DC61D0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 xml:space="preserve"> para a</w:t>
            </w:r>
            <w:r w:rsidRPr="00F330B2">
              <w:rPr>
                <w:rFonts w:cs="Calibri"/>
              </w:rPr>
              <w:t>quisição de material de expediente e de copa e cozinha</w:t>
            </w:r>
            <w:r>
              <w:rPr>
                <w:rFonts w:cs="Calibri"/>
              </w:rPr>
              <w:t>; e processo</w:t>
            </w:r>
            <w:r w:rsidR="00DC61D0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 xml:space="preserve"> para </w:t>
            </w:r>
            <w:r w:rsidRPr="007543F6">
              <w:rPr>
                <w:rFonts w:cs="Calibri"/>
              </w:rPr>
              <w:t>contratação de serviço telefônico fixo e internet banda larga.</w:t>
            </w:r>
            <w:r w:rsidR="00CB1E04">
              <w:rPr>
                <w:rFonts w:cs="Calibri"/>
              </w:rPr>
              <w:t xml:space="preserve"> A Comissão aprova o prosseguimento dos processos licitatórios.</w:t>
            </w:r>
          </w:p>
        </w:tc>
      </w:tr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E96F96" w:rsidRDefault="00462FB3" w:rsidP="006E5F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F330B2">
              <w:rPr>
                <w:rFonts w:cs="Calibri"/>
              </w:rPr>
              <w:t>ões nº 05</w:t>
            </w:r>
            <w:r>
              <w:rPr>
                <w:rFonts w:cs="Calibri"/>
              </w:rPr>
              <w:t>7, 058 e 059/2017, respectivamente.</w:t>
            </w:r>
            <w:r w:rsidR="006E5F5E">
              <w:rPr>
                <w:rFonts w:cs="Calibri"/>
              </w:rPr>
              <w:t xml:space="preserve"> </w:t>
            </w:r>
            <w:r w:rsidR="006E5F5E">
              <w:rPr>
                <w:lang w:eastAsia="pt-BR"/>
              </w:rPr>
              <w:t xml:space="preserve"> O Conselheiro Fausto solicita a apresentação na próxima reunião da relação de itens e datas das últimas aquisições de materiais de expediente feitas pelo Conselho.</w:t>
            </w:r>
          </w:p>
        </w:tc>
      </w:tr>
    </w:tbl>
    <w:p w:rsidR="00E537E0" w:rsidRDefault="00E537E0" w:rsidP="00E537E0">
      <w:pPr>
        <w:pStyle w:val="PargrafodaLista"/>
        <w:ind w:left="851"/>
        <w:rPr>
          <w:rFonts w:cs="Calibri"/>
          <w:b/>
        </w:rPr>
      </w:pPr>
      <w:r>
        <w:rPr>
          <w:rFonts w:cs="Calibri"/>
          <w:b/>
        </w:rPr>
        <w:t>5.3.</w:t>
      </w:r>
      <w:r>
        <w:rPr>
          <w:rFonts w:cs="Calibri"/>
          <w:b/>
        </w:rPr>
        <w:tab/>
      </w:r>
      <w:r w:rsidRPr="00E537E0">
        <w:rPr>
          <w:rFonts w:cs="Calibri"/>
          <w:b/>
        </w:rPr>
        <w:t>Pro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E96F96" w:rsidRDefault="0064167A" w:rsidP="00B23DA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1078/2016 (notificação nº 705/16), relator: Conselheiro Rômulo.</w:t>
            </w:r>
            <w:r w:rsidR="00B23DA0">
              <w:rPr>
                <w:rFonts w:cs="Calibri"/>
              </w:rPr>
              <w:t xml:space="preserve"> O Assessor Jurídico Jaime traz à Comissão dúvida sobre processo com recurso interposto fora do prazo. A Comissão decide flexibilizar o prazo e receber o recurso.  </w:t>
            </w:r>
            <w:r w:rsidR="00B23DA0">
              <w:rPr>
                <w:rFonts w:cs="Calibri"/>
              </w:rPr>
              <w:t>O Assessor Jurídico Jaime</w:t>
            </w:r>
            <w:r w:rsidR="00B23DA0">
              <w:rPr>
                <w:rFonts w:cs="Calibri"/>
              </w:rPr>
              <w:t xml:space="preserve"> também questiona a situação de professores universitários com regime de dedicação exclusiva e que citam esta situação como defesa para não serem cobrados pelo registro no Conselho. </w:t>
            </w:r>
            <w:r w:rsidR="00C96AD1">
              <w:rPr>
                <w:rFonts w:cs="Calibri"/>
              </w:rPr>
              <w:t>A Comissão entende que mantendo o registro ativo, os profissionais têm a obrigatoriedade de pagar a anuidade.</w:t>
            </w:r>
            <w:bookmarkStart w:id="0" w:name="_GoBack"/>
            <w:bookmarkEnd w:id="0"/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E96F96" w:rsidRDefault="00237A8F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56/2017.</w:t>
            </w:r>
          </w:p>
        </w:tc>
      </w:tr>
    </w:tbl>
    <w:p w:rsidR="00721F33" w:rsidRPr="00E96F96" w:rsidRDefault="00892A22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079C9" w:rsidRPr="00605CAC" w:rsidTr="00E038C3">
        <w:tc>
          <w:tcPr>
            <w:tcW w:w="9356" w:type="dxa"/>
            <w:vAlign w:val="center"/>
          </w:tcPr>
          <w:p w:rsidR="008079C9" w:rsidRPr="00BB49F4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1. </w:t>
            </w:r>
            <w:r w:rsidR="005860EF" w:rsidRPr="00BB49F4">
              <w:rPr>
                <w:rFonts w:cs="Calibri"/>
                <w:b/>
              </w:rPr>
              <w:t>Solicitação da COA – reunião conjunta (pauta: Encontros do CAU/RS)</w:t>
            </w:r>
          </w:p>
        </w:tc>
      </w:tr>
      <w:tr w:rsidR="008079C9" w:rsidRPr="00605CAC" w:rsidTr="00E038C3">
        <w:tc>
          <w:tcPr>
            <w:tcW w:w="9356" w:type="dxa"/>
            <w:vAlign w:val="center"/>
          </w:tcPr>
          <w:p w:rsidR="008079C9" w:rsidRPr="004F52B5" w:rsidRDefault="006C771A" w:rsidP="00E0190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informa que recebeu ligação telefônica do Conselheiro Hermes, coordenador da COA, solicitando reunião para tratar sobre a participação das comissões administrativas nos Encontros do CAU/</w:t>
            </w:r>
            <w:r w:rsidR="00B552D3">
              <w:rPr>
                <w:rFonts w:cs="Calibri"/>
              </w:rPr>
              <w:t>RS, organizando e discutindo assuntos que p</w:t>
            </w:r>
            <w:r w:rsidR="00573315">
              <w:rPr>
                <w:rFonts w:cs="Calibri"/>
              </w:rPr>
              <w:t>ossa</w:t>
            </w:r>
            <w:r w:rsidR="00B552D3">
              <w:rPr>
                <w:rFonts w:cs="Calibri"/>
              </w:rPr>
              <w:t>m ser abordados nos eventos.</w:t>
            </w:r>
            <w:r w:rsidR="00573315">
              <w:rPr>
                <w:rFonts w:cs="Calibri"/>
              </w:rPr>
              <w:t xml:space="preserve"> </w:t>
            </w:r>
            <w:r w:rsidR="00B432B3">
              <w:rPr>
                <w:rFonts w:cs="Calibri"/>
              </w:rPr>
              <w:t>O Gerente Rodrigo ressalta a intenção da COA em ouvir os arquitetos e as entidades do interior.</w:t>
            </w:r>
            <w:r w:rsidR="00F97AD1">
              <w:rPr>
                <w:rFonts w:cs="Calibri"/>
              </w:rPr>
              <w:t xml:space="preserve"> </w:t>
            </w:r>
            <w:r w:rsidR="001E0C5B">
              <w:rPr>
                <w:rFonts w:cs="Calibri"/>
              </w:rPr>
              <w:t xml:space="preserve">A Comissão sugere </w:t>
            </w:r>
            <w:r w:rsidR="00E0190B">
              <w:rPr>
                <w:rFonts w:cs="Calibri"/>
              </w:rPr>
              <w:t>alguns assuntos</w:t>
            </w:r>
            <w:r w:rsidR="001E0C5B">
              <w:rPr>
                <w:rFonts w:cs="Calibri"/>
              </w:rPr>
              <w:t>: pagamento da anuidade</w:t>
            </w:r>
            <w:r w:rsidR="00E0190B">
              <w:rPr>
                <w:rFonts w:cs="Calibri"/>
              </w:rPr>
              <w:t xml:space="preserve"> e demais taxas</w:t>
            </w:r>
            <w:r w:rsidR="001E0C5B">
              <w:rPr>
                <w:rFonts w:cs="Calibri"/>
              </w:rPr>
              <w:t xml:space="preserve">; assistência técnica e a importância dos espaços; </w:t>
            </w:r>
            <w:r w:rsidR="00EC76D7">
              <w:rPr>
                <w:rFonts w:cs="Calibri"/>
              </w:rPr>
              <w:t>divulga</w:t>
            </w:r>
            <w:r w:rsidR="00E0190B">
              <w:rPr>
                <w:rFonts w:cs="Calibri"/>
              </w:rPr>
              <w:t>ção de</w:t>
            </w:r>
            <w:r w:rsidR="00EC76D7">
              <w:rPr>
                <w:rFonts w:cs="Calibri"/>
              </w:rPr>
              <w:t xml:space="preserve"> informações sobre a concessão de apoio institucional do Conselho. A reunião ocorrerá no dia 21/03.</w:t>
            </w:r>
          </w:p>
        </w:tc>
      </w:tr>
      <w:tr w:rsidR="00C41F37" w:rsidRPr="005860EF" w:rsidTr="00E038C3">
        <w:tc>
          <w:tcPr>
            <w:tcW w:w="9356" w:type="dxa"/>
            <w:vAlign w:val="center"/>
          </w:tcPr>
          <w:p w:rsidR="00C41F37" w:rsidRPr="00BB49F4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 w:rsidRPr="00BB49F4">
              <w:rPr>
                <w:rFonts w:cs="Calibri"/>
                <w:b/>
              </w:rPr>
              <w:t xml:space="preserve">6.2. </w:t>
            </w:r>
            <w:r w:rsidR="005860EF" w:rsidRPr="00BB49F4">
              <w:rPr>
                <w:rFonts w:cs="Calibri"/>
                <w:b/>
              </w:rPr>
              <w:t>Solicitação do Atendimento – protocolo SICCAU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EC76D7" w:rsidP="007935D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Unidade de Atendimento encaminhou via protocolo </w:t>
            </w:r>
            <w:r w:rsidR="007935DC">
              <w:rPr>
                <w:rFonts w:cs="Calibri"/>
              </w:rPr>
              <w:t>d</w:t>
            </w:r>
            <w:r>
              <w:rPr>
                <w:rFonts w:cs="Calibri"/>
              </w:rPr>
              <w:t>o SICCAU</w:t>
            </w:r>
            <w:r w:rsidR="007935DC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solicitação de profissional requerendo parecer jurídico</w:t>
            </w:r>
            <w:r w:rsidR="008F2CBA">
              <w:rPr>
                <w:rFonts w:cs="Calibri"/>
              </w:rPr>
              <w:t xml:space="preserve"> sobre descontos na anuidade. </w:t>
            </w:r>
            <w:r w:rsidR="007935DC">
              <w:rPr>
                <w:rFonts w:cs="Calibri"/>
              </w:rPr>
              <w:t xml:space="preserve">A Comissão solicita manifestação da Assessoria Jurídica sobre o tema para orientar retorno </w:t>
            </w:r>
            <w:r w:rsidR="002746D3">
              <w:rPr>
                <w:rFonts w:cs="Calibri"/>
              </w:rPr>
              <w:t xml:space="preserve">que será dado </w:t>
            </w:r>
            <w:r w:rsidR="007935DC">
              <w:rPr>
                <w:rFonts w:cs="Calibri"/>
              </w:rPr>
              <w:t>ao profissional.</w:t>
            </w:r>
          </w:p>
        </w:tc>
      </w:tr>
      <w:tr w:rsidR="00C41F37" w:rsidRPr="005860EF" w:rsidTr="00E038C3">
        <w:tc>
          <w:tcPr>
            <w:tcW w:w="9356" w:type="dxa"/>
            <w:vAlign w:val="center"/>
          </w:tcPr>
          <w:p w:rsidR="00C41F37" w:rsidRPr="004B7E80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3. </w:t>
            </w:r>
            <w:r w:rsidR="005860EF" w:rsidRPr="005860EF">
              <w:rPr>
                <w:rFonts w:cs="Calibri"/>
                <w:b/>
              </w:rPr>
              <w:t>CTG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746D3" w:rsidP="002746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relata que havia sido tratado com o Coordenador Jurídico Alexandre a elaboração de um texto informando sobre a intenção de alguns conselheiros em criar um DTG ou Piquete, na forma de associação sem vínculo com o Conselho, a ser enviado através do informativo do CAU/RS para verificar o interesse dos demais e avaliar se é interessante. A Comissão solicita que seja trazido esboço deste material na reunião do dia 21.</w:t>
            </w:r>
          </w:p>
        </w:tc>
      </w:tr>
      <w:tr w:rsidR="00C41F37" w:rsidRPr="005860EF" w:rsidTr="00E038C3">
        <w:tc>
          <w:tcPr>
            <w:tcW w:w="9356" w:type="dxa"/>
            <w:vAlign w:val="center"/>
          </w:tcPr>
          <w:p w:rsidR="00C41F37" w:rsidRPr="004B7E80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4. </w:t>
            </w:r>
            <w:r w:rsidR="005860EF" w:rsidRPr="005860EF">
              <w:rPr>
                <w:rFonts w:cs="Calibri"/>
                <w:b/>
              </w:rPr>
              <w:t>Expointer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D31E3" w:rsidP="00670DE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reitera o desejo de que o Conselho participe da </w:t>
            </w:r>
            <w:r w:rsidR="00670DEA">
              <w:rPr>
                <w:rFonts w:cs="Calibri"/>
              </w:rPr>
              <w:t>Expointer</w:t>
            </w:r>
            <w:r>
              <w:rPr>
                <w:rFonts w:cs="Calibri"/>
              </w:rPr>
              <w:t xml:space="preserve">, conforme já solicitado no ano passado. </w:t>
            </w:r>
            <w:r w:rsidR="00404A2B">
              <w:rPr>
                <w:rFonts w:cs="Calibri"/>
              </w:rPr>
              <w:t xml:space="preserve">O Conselheiro Rômulo destaca reportagem no informativo do CAU sobre arquitetura rural, ressaltando a importância do tema relacionado à </w:t>
            </w:r>
            <w:r w:rsidR="00670DEA">
              <w:rPr>
                <w:rFonts w:cs="Calibri"/>
              </w:rPr>
              <w:t>Feira</w:t>
            </w:r>
            <w:r w:rsidR="00404A2B">
              <w:rPr>
                <w:rFonts w:cs="Calibri"/>
              </w:rPr>
              <w:t>.</w:t>
            </w:r>
            <w:r w:rsidR="00554BCB">
              <w:rPr>
                <w:rFonts w:cs="Calibri"/>
              </w:rPr>
              <w:t xml:space="preserve"> A Comissão solicita a verificação deste assunto junto à Unidade de Eventos para retorno na próxima reunião.</w:t>
            </w:r>
          </w:p>
        </w:tc>
      </w:tr>
      <w:tr w:rsidR="003418AC" w:rsidRPr="005860EF" w:rsidTr="00E038C3">
        <w:tc>
          <w:tcPr>
            <w:tcW w:w="9356" w:type="dxa"/>
            <w:vAlign w:val="center"/>
          </w:tcPr>
          <w:p w:rsidR="003418AC" w:rsidRPr="003418AC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5. </w:t>
            </w:r>
            <w:r w:rsidR="005860EF" w:rsidRPr="005860EF">
              <w:rPr>
                <w:rFonts w:cs="Calibri"/>
                <w:b/>
              </w:rPr>
              <w:t>Vacinas</w:t>
            </w:r>
          </w:p>
        </w:tc>
      </w:tr>
      <w:tr w:rsidR="003418AC" w:rsidRPr="00951F1E" w:rsidTr="00E038C3">
        <w:tc>
          <w:tcPr>
            <w:tcW w:w="9356" w:type="dxa"/>
            <w:vAlign w:val="center"/>
          </w:tcPr>
          <w:p w:rsidR="003418AC" w:rsidRPr="00951F1E" w:rsidRDefault="00DC6AE7" w:rsidP="00375E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questiona se já foi iniciado o processo administrativo. </w:t>
            </w:r>
            <w:r w:rsidR="00E0190B">
              <w:rPr>
                <w:rFonts w:cs="Calibri"/>
              </w:rPr>
              <w:t>O Gerente Rodrigo afirma que consta no Plano de Ação, mas acredita que ainda não foi aberto processo.</w:t>
            </w:r>
            <w:r w:rsidR="00AC7FB6">
              <w:rPr>
                <w:rFonts w:cs="Calibri"/>
              </w:rPr>
              <w:t xml:space="preserve"> A Comissão solicita a verificação com a Gerência Administrativa.</w:t>
            </w:r>
          </w:p>
        </w:tc>
      </w:tr>
      <w:tr w:rsidR="005860EF" w:rsidRPr="005860EF" w:rsidTr="00E038C3">
        <w:tc>
          <w:tcPr>
            <w:tcW w:w="9356" w:type="dxa"/>
            <w:vAlign w:val="center"/>
          </w:tcPr>
          <w:p w:rsidR="005860EF" w:rsidRPr="005860EF" w:rsidRDefault="00BB49F4" w:rsidP="00626052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6. </w:t>
            </w:r>
            <w:r w:rsidR="005860EF" w:rsidRPr="005860EF">
              <w:rPr>
                <w:rFonts w:cs="Calibri"/>
                <w:b/>
              </w:rPr>
              <w:t>IN d</w:t>
            </w:r>
            <w:r w:rsidR="00BA5F94">
              <w:rPr>
                <w:rFonts w:cs="Calibri"/>
                <w:b/>
              </w:rPr>
              <w:t>e</w:t>
            </w:r>
            <w:r w:rsidR="005860EF" w:rsidRPr="005860EF">
              <w:rPr>
                <w:rFonts w:cs="Calibri"/>
                <w:b/>
              </w:rPr>
              <w:t xml:space="preserve"> diárias </w:t>
            </w:r>
            <w:r w:rsidR="00BA5F94">
              <w:rPr>
                <w:rFonts w:cs="Calibri"/>
                <w:b/>
              </w:rPr>
              <w:t xml:space="preserve">dos </w:t>
            </w:r>
            <w:r w:rsidR="005860EF" w:rsidRPr="005860EF">
              <w:rPr>
                <w:rFonts w:cs="Calibri"/>
                <w:b/>
              </w:rPr>
              <w:t>empregados – ajuste</w:t>
            </w:r>
          </w:p>
        </w:tc>
      </w:tr>
      <w:tr w:rsidR="005860EF" w:rsidRPr="00951F1E" w:rsidTr="00E038C3">
        <w:tc>
          <w:tcPr>
            <w:tcW w:w="9356" w:type="dxa"/>
            <w:vAlign w:val="center"/>
          </w:tcPr>
          <w:p w:rsidR="005860EF" w:rsidRPr="00951F1E" w:rsidRDefault="00AC7FB6" w:rsidP="009D08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esclarece que os valores das diárias expressos na IN estão incorretos, pois foram calculados com correção sobre os valores de 2015, desconsidera</w:t>
            </w:r>
            <w:r w:rsidR="00BE6619">
              <w:rPr>
                <w:rFonts w:cs="Calibri"/>
              </w:rPr>
              <w:t xml:space="preserve">ndo o reajuste ocorrido em 2016, </w:t>
            </w:r>
            <w:r w:rsidR="00BE6619">
              <w:rPr>
                <w:rFonts w:cs="Calibri"/>
              </w:rPr>
              <w:lastRenderedPageBreak/>
              <w:t>ficando num valor abaixo do que estava sendo pago</w:t>
            </w:r>
            <w:r w:rsidR="003D6BB2">
              <w:rPr>
                <w:rFonts w:cs="Calibri"/>
              </w:rPr>
              <w:t xml:space="preserve"> até agora</w:t>
            </w:r>
            <w:r w:rsidR="00BE6619">
              <w:rPr>
                <w:rFonts w:cs="Calibri"/>
              </w:rPr>
              <w:t>.</w:t>
            </w:r>
            <w:r w:rsidR="00F37A11">
              <w:rPr>
                <w:rFonts w:cs="Calibri"/>
              </w:rPr>
              <w:t xml:space="preserve"> </w:t>
            </w:r>
            <w:r w:rsidR="009D08CB">
              <w:rPr>
                <w:rFonts w:cs="Calibri"/>
              </w:rPr>
              <w:t>A Comissão decide que deve ser paga a diferença dos valores devidos aos empregados que receberam incorretamente.</w:t>
            </w:r>
            <w:r w:rsidR="009A6800">
              <w:rPr>
                <w:rFonts w:cs="Calibri"/>
              </w:rPr>
              <w:t xml:space="preserve"> A Instrução Normativa deverá ser corrigida e encaminhada para assinatura do Presidente, substituindo a anterior, o mais breve possível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D1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1F7-8BC0-4867-B89E-15BAB199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3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855</cp:revision>
  <cp:lastPrinted>2017-03-10T18:22:00Z</cp:lastPrinted>
  <dcterms:created xsi:type="dcterms:W3CDTF">2016-06-07T12:44:00Z</dcterms:created>
  <dcterms:modified xsi:type="dcterms:W3CDTF">2017-03-10T18:37:00Z</dcterms:modified>
</cp:coreProperties>
</file>